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r>
        <w:rPr>
          <w:rFonts w:ascii="Times New Roman" w:hAnsi="Times New Roman" w:cs="Times New Roman"/>
          <w:sz w:val="24"/>
          <w:lang w:val="en-US"/>
        </w:rPr>
        <w:t>PositiveCash</w:t>
      </w:r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в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80"/>
        <w:gridCol w:w="1040"/>
        <w:gridCol w:w="1160"/>
        <w:gridCol w:w="730"/>
        <w:gridCol w:w="2840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чч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 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</w:p>
        </w:tc>
      </w:tr>
      <w:tr w:rsidR="00873C44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85"/>
        <w:gridCol w:w="1681"/>
        <w:gridCol w:w="1868"/>
        <w:gridCol w:w="2840"/>
      </w:tblGrid>
      <w:tr w:rsidR="006777CB" w:rsidTr="005151D9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 w:rsidTr="005151D9">
        <w:trPr>
          <w:trHeight w:val="3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7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исконтная карта                                    2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копительная карта                               3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месячная карта</w:t>
            </w:r>
          </w:p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4 –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усная карта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A50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 w:rsidR="008A5007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bookmarkStart w:id="0" w:name="_GoBack"/>
            <w:bookmarkEnd w:id="0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23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515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</w:p>
        </w:tc>
      </w:tr>
      <w:tr w:rsidR="005151D9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Дата активации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REATEDAT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151D9" w:rsidTr="005151D9">
        <w:trPr>
          <w:trHeight w:val="377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Default="006777CB">
      <w:pPr>
        <w:rPr>
          <w:lang w:val="en-US"/>
        </w:rPr>
      </w:pPr>
    </w:p>
    <w:p w:rsidR="005151D9" w:rsidRDefault="005151D9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13"/>
        <w:gridCol w:w="1197"/>
        <w:gridCol w:w="903"/>
        <w:gridCol w:w="897"/>
        <w:gridCol w:w="2840"/>
      </w:tblGrid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3" w:name="_Hlk437171996"/>
            <w:bookmarkEnd w:id="3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 w:rsidTr="00D67686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7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4" w:name="OLE_LINK11"/>
            <w:bookmarkStart w:id="5" w:name="OLE_LINK21"/>
            <w:bookmarkEnd w:id="4"/>
            <w:bookmarkEnd w:id="5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D67686" w:rsidRDefault="00D67686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 w:rsidP="00D67686">
      <w:pPr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 w:rsidTr="00D67686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 w:rsidTr="00D67686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76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чеков возврата - это чек продажи, по которому делался возврат (если он известен)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7686" w:rsidTr="001767BB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типа банковск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768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ы банковских карт и их коды заводятся пользователем на кассовом сервере при установке программы</w:t>
            </w:r>
          </w:p>
        </w:tc>
      </w:tr>
    </w:tbl>
    <w:p w:rsidR="006777CB" w:rsidRPr="00D67686" w:rsidRDefault="006777CB"/>
    <w:p w:rsidR="006777CB" w:rsidRPr="00D67686" w:rsidRDefault="006777CB"/>
    <w:p w:rsidR="00D67686" w:rsidRPr="00D67686" w:rsidRDefault="00D67686"/>
    <w:p w:rsidR="006777CB" w:rsidRPr="00D67686" w:rsidRDefault="006777CB"/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51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 w:rsidTr="005151D9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BD" w:rsidRDefault="009E21BD">
      <w:pPr>
        <w:spacing w:after="0" w:line="240" w:lineRule="auto"/>
      </w:pPr>
      <w:r>
        <w:separator/>
      </w:r>
    </w:p>
  </w:endnote>
  <w:endnote w:type="continuationSeparator" w:id="0">
    <w:p w:rsidR="009E21BD" w:rsidRDefault="009E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672"/>
      <w:docPartObj>
        <w:docPartGallery w:val="Page Numbers (Bottom of Page)"/>
        <w:docPartUnique/>
      </w:docPartObj>
    </w:sdtPr>
    <w:sdtEndPr/>
    <w:sdtContent>
      <w:p w:rsidR="00873C44" w:rsidRDefault="00873C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4C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BD" w:rsidRDefault="009E21BD">
      <w:pPr>
        <w:spacing w:after="0" w:line="240" w:lineRule="auto"/>
      </w:pPr>
      <w:r>
        <w:separator/>
      </w:r>
    </w:p>
  </w:footnote>
  <w:footnote w:type="continuationSeparator" w:id="0">
    <w:p w:rsidR="009E21BD" w:rsidRDefault="009E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873C44">
    <w:pPr>
      <w:pStyle w:val="Header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2850F6"/>
    <w:rsid w:val="004E0AE3"/>
    <w:rsid w:val="005151D9"/>
    <w:rsid w:val="006777CB"/>
    <w:rsid w:val="007F4C56"/>
    <w:rsid w:val="0080659A"/>
    <w:rsid w:val="00873C44"/>
    <w:rsid w:val="008A5007"/>
    <w:rsid w:val="009E21BD"/>
    <w:rsid w:val="00A56681"/>
    <w:rsid w:val="00B36BAF"/>
    <w:rsid w:val="00CB48C2"/>
    <w:rsid w:val="00D6768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C266"/>
  <w15:docId w15:val="{009C1C08-6DCC-4E27-8241-1CCFB49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76E95"/>
  </w:style>
  <w:style w:type="character" w:customStyle="1" w:styleId="a0">
    <w:name w:val="Нижний колонтитул Знак"/>
    <w:basedOn w:val="DefaultParagraphFont"/>
    <w:uiPriority w:val="99"/>
    <w:qFormat/>
    <w:rsid w:val="00176E95"/>
  </w:style>
  <w:style w:type="character" w:customStyle="1" w:styleId="a1">
    <w:name w:val="Текст выноски Знак"/>
    <w:basedOn w:val="DefaultParagraphFont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2">
    <w:name w:val="Схема документа Знак"/>
    <w:basedOn w:val="DefaultParagraphFont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653-CE47-4CDF-BEE2-B6E075F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YURA-PC</cp:lastModifiedBy>
  <cp:revision>26</cp:revision>
  <cp:lastPrinted>2019-02-14T08:06:00Z</cp:lastPrinted>
  <dcterms:created xsi:type="dcterms:W3CDTF">2014-07-10T15:29:00Z</dcterms:created>
  <dcterms:modified xsi:type="dcterms:W3CDTF">2019-02-14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